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C79C7" w:rsidR="00E4321B" w:rsidRPr="00E4321B" w:rsidRDefault="00314F8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83FB25" w:rsidR="00DF4FD8" w:rsidRPr="00DF4FD8" w:rsidRDefault="00314F8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8EAF8D" w:rsidR="00DF4FD8" w:rsidRPr="0075070E" w:rsidRDefault="00314F8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58BE18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01D2B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7AAA45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1BA665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16B3F1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4D22FC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7E399" w:rsidR="00DF4FD8" w:rsidRPr="00DF4FD8" w:rsidRDefault="00314F8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10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E4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E5C06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1CA3B0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DF2011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C6BF23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2ADB26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D22CC0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C342C52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535E8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1B60D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33ED6FF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D64D3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4A1C62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63A31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F741ADE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2B77CB1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110A6A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E114D72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C4A16D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EBC7F4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43B42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B31006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05B8B29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30FC3D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EA911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D41D4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0A9272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78A4EE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12250D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B9D23A7" w:rsidR="00DF4FD8" w:rsidRPr="00314F8D" w:rsidRDefault="00314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83A2A1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800C67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5688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884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317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48B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255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4D8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0C4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E7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938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BEC62F" w:rsidR="00B87141" w:rsidRPr="0075070E" w:rsidRDefault="00314F8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A23E28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A4BE6C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FD6F66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C942A9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95988A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05F0A8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70A3EE" w:rsidR="00B87141" w:rsidRPr="00DF4FD8" w:rsidRDefault="00314F8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75D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6D5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3C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496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1DE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3FF59E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516639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CB43FB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07433E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770A26B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CE1F0C7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D228F7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5A3BCBF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CB1E08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55F36D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548D2B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9FAF83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2972572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8210E9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3077026" w:rsidR="00DF0BAE" w:rsidRPr="00314F8D" w:rsidRDefault="00314F8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F8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1481CE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7DAAB4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88C0A1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62BA61A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9C9838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D64BAB0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547E095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502868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3C36FE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4482882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C370B5F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CD8DDFC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6EC7CC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495993B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B91E9A6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0E74D" w:rsidR="00DF0BAE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063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11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F7F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A90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48F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CA9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21AB2F" w:rsidR="00857029" w:rsidRPr="0075070E" w:rsidRDefault="00314F8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EBF20C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88D4FB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16B16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2DEAD6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634815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EF4B7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110860" w:rsidR="00857029" w:rsidRPr="00DF4FD8" w:rsidRDefault="00314F8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9A3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71EE8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1467D9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0478E4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3BCC28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EF9A91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A0FA5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AE5F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318C1D5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37E56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0CB337F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461995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52BACC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18884B5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12D92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488BCE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AA918B3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A5E4BE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B103106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DDFB9EF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ABFEBA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4D0C8C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5D09758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F404FF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CB22B0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BBB018B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88B9D1B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A5E9C9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B73214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5B8DE4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3C5D77" w:rsidR="00DF4FD8" w:rsidRPr="004020EB" w:rsidRDefault="00314F8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DA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4DCE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38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0B3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736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837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E79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A6B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8C1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D9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68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A8A45" w:rsidR="00C54E9D" w:rsidRDefault="00314F8D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ED6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EAD981" w:rsidR="00C54E9D" w:rsidRDefault="00314F8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E7A8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4F33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2C1A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694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146F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67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8B5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A3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553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639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EAD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312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52D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AA39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A7C1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F8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20 - Q3 Calendar</dc:title>
  <dc:subject>Quarter 3 Calendar with Romania Holidays</dc:subject>
  <dc:creator>General Blue Corporation</dc:creator>
  <keywords>Romania 2020 - Q3 Calendar, Printable, Easy to Customize, Holiday Calendar</keywords>
  <dc:description/>
  <dcterms:created xsi:type="dcterms:W3CDTF">2019-12-12T15:31:00.0000000Z</dcterms:created>
  <dcterms:modified xsi:type="dcterms:W3CDTF">2022-10-15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